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58" w:rsidRPr="00356F46" w:rsidRDefault="00A472E1" w:rsidP="00511B58">
      <w:pPr>
        <w:spacing w:line="200" w:lineRule="atLeast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ałącznik nr 2</w:t>
      </w:r>
    </w:p>
    <w:p w:rsidR="00A472E1" w:rsidRDefault="00511B58" w:rsidP="00A472E1">
      <w:pPr>
        <w:spacing w:line="200" w:lineRule="atLeast"/>
        <w:jc w:val="right"/>
        <w:rPr>
          <w:rFonts w:eastAsia="Calibri"/>
          <w:sz w:val="20"/>
          <w:szCs w:val="20"/>
        </w:rPr>
      </w:pPr>
      <w:r w:rsidRPr="00356F46">
        <w:rPr>
          <w:rFonts w:eastAsia="Calibri"/>
          <w:sz w:val="20"/>
          <w:szCs w:val="20"/>
        </w:rPr>
        <w:t xml:space="preserve">Do </w:t>
      </w:r>
      <w:r>
        <w:rPr>
          <w:rFonts w:eastAsia="Calibri"/>
          <w:sz w:val="20"/>
          <w:szCs w:val="20"/>
        </w:rPr>
        <w:t>R</w:t>
      </w:r>
      <w:r w:rsidRPr="00356F46">
        <w:rPr>
          <w:rFonts w:eastAsia="Calibri"/>
          <w:sz w:val="20"/>
          <w:szCs w:val="20"/>
        </w:rPr>
        <w:t xml:space="preserve">egulaminu rekrutacji </w:t>
      </w:r>
      <w:r w:rsidR="00A472E1">
        <w:rPr>
          <w:rFonts w:eastAsia="Calibri"/>
          <w:sz w:val="20"/>
          <w:szCs w:val="20"/>
        </w:rPr>
        <w:t xml:space="preserve">do Szkoły Podstawowej </w:t>
      </w:r>
    </w:p>
    <w:p w:rsidR="00511B58" w:rsidRPr="00356F46" w:rsidRDefault="00511B58" w:rsidP="00511B58">
      <w:pPr>
        <w:spacing w:line="200" w:lineRule="atLeast"/>
        <w:jc w:val="right"/>
        <w:rPr>
          <w:rFonts w:eastAsia="Calibri"/>
          <w:sz w:val="20"/>
          <w:szCs w:val="20"/>
        </w:rPr>
      </w:pPr>
      <w:r w:rsidRPr="00356F46">
        <w:rPr>
          <w:rFonts w:eastAsia="Calibri"/>
          <w:sz w:val="20"/>
          <w:szCs w:val="20"/>
        </w:rPr>
        <w:t xml:space="preserve"> im. Ewy Szelburg – Zarembiny w Płośnicy</w:t>
      </w:r>
    </w:p>
    <w:p w:rsidR="0083400D" w:rsidRPr="0083400D" w:rsidRDefault="0083400D" w:rsidP="00354A18">
      <w:pPr>
        <w:ind w:left="5664" w:firstLine="708"/>
        <w:rPr>
          <w:caps/>
        </w:rPr>
      </w:pPr>
    </w:p>
    <w:p w:rsidR="00AE2884" w:rsidRDefault="00AE2884" w:rsidP="0083400D">
      <w:pPr>
        <w:jc w:val="right"/>
      </w:pPr>
      <w:r>
        <w:t>.</w:t>
      </w:r>
    </w:p>
    <w:p w:rsidR="00AE2884" w:rsidRDefault="00AE2884" w:rsidP="00AE2884">
      <w:pPr>
        <w:jc w:val="right"/>
      </w:pPr>
    </w:p>
    <w:p w:rsidR="00AE2884" w:rsidRDefault="00AE2884" w:rsidP="00AE2884">
      <w:pPr>
        <w:jc w:val="center"/>
      </w:pPr>
    </w:p>
    <w:p w:rsidR="00AE2884" w:rsidRDefault="00AE2884" w:rsidP="00AE2884">
      <w:pPr>
        <w:jc w:val="center"/>
      </w:pPr>
    </w:p>
    <w:p w:rsidR="00AE2884" w:rsidRDefault="00AE2884" w:rsidP="00AE2884">
      <w:pPr>
        <w:jc w:val="center"/>
      </w:pPr>
    </w:p>
    <w:p w:rsidR="00AE2884" w:rsidRPr="00AE2884" w:rsidRDefault="00AE2884" w:rsidP="00AE2884">
      <w:pPr>
        <w:jc w:val="center"/>
        <w:rPr>
          <w:b/>
        </w:rPr>
      </w:pPr>
      <w:r w:rsidRPr="00AE2884">
        <w:rPr>
          <w:b/>
        </w:rPr>
        <w:t xml:space="preserve">Oświadczenie o uczęszczaniu rodzeństwa </w:t>
      </w:r>
    </w:p>
    <w:p w:rsidR="00AE2884" w:rsidRDefault="00AE2884" w:rsidP="00AE2884">
      <w:pPr>
        <w:jc w:val="center"/>
        <w:rPr>
          <w:b/>
        </w:rPr>
      </w:pPr>
      <w:r w:rsidRPr="00AE2884">
        <w:rPr>
          <w:b/>
        </w:rPr>
        <w:t>kandydata do tej samej placówki</w:t>
      </w:r>
    </w:p>
    <w:p w:rsidR="00AE2884" w:rsidRDefault="00AE2884" w:rsidP="00AE2884">
      <w:pPr>
        <w:jc w:val="center"/>
      </w:pPr>
    </w:p>
    <w:p w:rsidR="00AE2884" w:rsidRDefault="00AE2884" w:rsidP="00AE2884"/>
    <w:p w:rsidR="00AE2884" w:rsidRDefault="00AE2884" w:rsidP="00AE2884">
      <w:r>
        <w:t>Ja, niżej podpisana/y ………</w:t>
      </w:r>
      <w:r w:rsidR="0032159B">
        <w:t>…………………………………………………………………………….</w:t>
      </w:r>
    </w:p>
    <w:p w:rsidR="00AE2884" w:rsidRDefault="00AE2884" w:rsidP="00AE2884">
      <w:pPr>
        <w:jc w:val="center"/>
        <w:rPr>
          <w:sz w:val="20"/>
          <w:szCs w:val="20"/>
        </w:rPr>
      </w:pPr>
      <w:r w:rsidRPr="00AE2884">
        <w:rPr>
          <w:sz w:val="20"/>
          <w:szCs w:val="20"/>
        </w:rPr>
        <w:t>imię i nazwisko</w:t>
      </w:r>
    </w:p>
    <w:p w:rsidR="00AE2884" w:rsidRPr="00AE2884" w:rsidRDefault="00AE2884" w:rsidP="00AE2884">
      <w:pPr>
        <w:jc w:val="center"/>
        <w:rPr>
          <w:sz w:val="20"/>
          <w:szCs w:val="20"/>
        </w:rPr>
      </w:pPr>
    </w:p>
    <w:p w:rsidR="00AE2884" w:rsidRDefault="00AE2884" w:rsidP="00AE2884">
      <w:r>
        <w:t>oświadczam, że rodzeństwo mojego d</w:t>
      </w:r>
      <w:r w:rsidR="0032159B">
        <w:t>ziecka ……………………………………………………………</w:t>
      </w:r>
    </w:p>
    <w:p w:rsidR="00AE2884" w:rsidRDefault="00AE2884" w:rsidP="00AE28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ię i nazwisko rodzeństwa</w:t>
      </w:r>
    </w:p>
    <w:p w:rsidR="00AE2884" w:rsidRDefault="00AE2884" w:rsidP="00AE2884"/>
    <w:p w:rsidR="00AE2884" w:rsidRDefault="00AE2884" w:rsidP="00AE2884">
      <w:r>
        <w:t>……………………………</w:t>
      </w:r>
      <w:r w:rsidR="0032159B">
        <w:t>………………………………………………………………………………</w:t>
      </w:r>
    </w:p>
    <w:p w:rsidR="00AE2884" w:rsidRDefault="00AE2884" w:rsidP="00AE2884"/>
    <w:p w:rsidR="00AE2884" w:rsidRDefault="00AE2884" w:rsidP="00AE2884">
      <w:r>
        <w:t>uczęszcza do tej samej szkoły /oddziału przedszkolnego / punktu przedszkolnego</w:t>
      </w:r>
      <w:r>
        <w:rPr>
          <w:vertAlign w:val="superscript"/>
        </w:rPr>
        <w:t>*</w:t>
      </w:r>
      <w:r>
        <w:t>.</w:t>
      </w:r>
    </w:p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>
      <w:r>
        <w:t>Jestem świadoma/y odpowiedzialności karnej za złożenie fałszywego oświadczenia.</w:t>
      </w:r>
    </w:p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>
      <w:r>
        <w:t xml:space="preserve">………………………., dnia ………….20…..r. </w:t>
      </w:r>
      <w:r>
        <w:tab/>
        <w:t>……………………………………………...</w:t>
      </w:r>
    </w:p>
    <w:p w:rsidR="00AE2884" w:rsidRDefault="00521E77" w:rsidP="00AE2884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AE2884">
        <w:rPr>
          <w:sz w:val="20"/>
          <w:szCs w:val="20"/>
        </w:rPr>
        <w:t>iejscowość</w:t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  <w:t xml:space="preserve">      czytelny podpis rodzica/opiekuna prawnego</w:t>
      </w: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AE2884" w:rsidRDefault="00521E77" w:rsidP="00AE288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niepotrzebne skreślić</w:t>
      </w: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AC1FE8" w:rsidRDefault="00AC1FE8" w:rsidP="00AC1FE8">
      <w:pPr>
        <w:ind w:left="5664" w:firstLine="708"/>
      </w:pPr>
      <w:r>
        <w:t xml:space="preserve">   Załącznik Nr 1 </w:t>
      </w:r>
    </w:p>
    <w:p w:rsidR="00AC1FE8" w:rsidRPr="0083400D" w:rsidRDefault="00AC1FE8" w:rsidP="00AC1FE8">
      <w:pPr>
        <w:ind w:left="6540"/>
        <w:rPr>
          <w:caps/>
        </w:rPr>
      </w:pPr>
      <w:r>
        <w:t>do U</w:t>
      </w:r>
      <w:r w:rsidRPr="0083400D">
        <w:t xml:space="preserve">chwały </w:t>
      </w:r>
      <w:r>
        <w:t xml:space="preserve">Nr </w:t>
      </w:r>
      <w:r w:rsidRPr="0083400D">
        <w:rPr>
          <w:sz w:val="20"/>
        </w:rPr>
        <w:t>XXXI</w:t>
      </w:r>
      <w:r>
        <w:t>/224/20</w:t>
      </w:r>
      <w:bookmarkStart w:id="0" w:name="_GoBack"/>
      <w:bookmarkEnd w:id="0"/>
      <w:r w:rsidRPr="0083400D">
        <w:t>/2017</w:t>
      </w:r>
      <w:r w:rsidRPr="0083400D">
        <w:br/>
        <w:t>Rady Gminy Płośnica</w:t>
      </w:r>
    </w:p>
    <w:p w:rsidR="00AC1FE8" w:rsidRPr="0083400D" w:rsidRDefault="00AC1FE8" w:rsidP="00AC1FE8">
      <w:pPr>
        <w:rPr>
          <w:caps/>
        </w:rPr>
      </w:pPr>
      <w:r w:rsidRPr="0083400D">
        <w:t>z dnia 08 marca 2017 roku</w:t>
      </w:r>
    </w:p>
    <w:p w:rsidR="00AC1FE8" w:rsidRDefault="00AC1FE8" w:rsidP="00AC1FE8">
      <w:pPr>
        <w:jc w:val="right"/>
      </w:pPr>
      <w:r>
        <w:t xml:space="preserve"> .</w:t>
      </w:r>
    </w:p>
    <w:p w:rsidR="00AC1FE8" w:rsidRDefault="00AC1FE8" w:rsidP="00AC1FE8">
      <w:pPr>
        <w:jc w:val="right"/>
      </w:pPr>
    </w:p>
    <w:p w:rsidR="00AC1FE8" w:rsidRDefault="00AC1FE8" w:rsidP="00AC1FE8">
      <w:pPr>
        <w:jc w:val="center"/>
      </w:pPr>
    </w:p>
    <w:p w:rsidR="00AC1FE8" w:rsidRDefault="00AC1FE8" w:rsidP="00AC1FE8">
      <w:pPr>
        <w:jc w:val="center"/>
      </w:pPr>
    </w:p>
    <w:p w:rsidR="00AC1FE8" w:rsidRDefault="00AC1FE8" w:rsidP="00AC1FE8">
      <w:pPr>
        <w:jc w:val="center"/>
      </w:pPr>
    </w:p>
    <w:p w:rsidR="00AC1FE8" w:rsidRPr="00AE2884" w:rsidRDefault="00AC1FE8" w:rsidP="00AC1FE8">
      <w:pPr>
        <w:jc w:val="center"/>
        <w:rPr>
          <w:b/>
        </w:rPr>
      </w:pPr>
      <w:r w:rsidRPr="00AE2884">
        <w:rPr>
          <w:b/>
        </w:rPr>
        <w:t xml:space="preserve">Oświadczenie o uczęszczaniu rodzeństwa </w:t>
      </w:r>
    </w:p>
    <w:p w:rsidR="00AC1FE8" w:rsidRDefault="00AC1FE8" w:rsidP="00AC1FE8">
      <w:pPr>
        <w:jc w:val="center"/>
        <w:rPr>
          <w:b/>
        </w:rPr>
      </w:pPr>
      <w:r w:rsidRPr="00AE2884">
        <w:rPr>
          <w:b/>
        </w:rPr>
        <w:t>kandydata do tej samej placówki</w:t>
      </w:r>
    </w:p>
    <w:p w:rsidR="00AC1FE8" w:rsidRDefault="00AC1FE8" w:rsidP="00AC1FE8">
      <w:pPr>
        <w:jc w:val="center"/>
      </w:pPr>
    </w:p>
    <w:p w:rsidR="00AC1FE8" w:rsidRDefault="00AC1FE8" w:rsidP="00AC1FE8"/>
    <w:p w:rsidR="00AC1FE8" w:rsidRDefault="00AC1FE8" w:rsidP="00AC1FE8">
      <w:r>
        <w:t>Ja, niżej podpisana/y …………………………………………………………………………………….</w:t>
      </w:r>
    </w:p>
    <w:p w:rsidR="00AC1FE8" w:rsidRDefault="00AC1FE8" w:rsidP="00AC1FE8">
      <w:pPr>
        <w:jc w:val="center"/>
        <w:rPr>
          <w:sz w:val="20"/>
          <w:szCs w:val="20"/>
        </w:rPr>
      </w:pPr>
      <w:r w:rsidRPr="00AE2884">
        <w:rPr>
          <w:sz w:val="20"/>
          <w:szCs w:val="20"/>
        </w:rPr>
        <w:t>imię i nazwisko</w:t>
      </w:r>
    </w:p>
    <w:p w:rsidR="00AC1FE8" w:rsidRPr="00AE2884" w:rsidRDefault="00AC1FE8" w:rsidP="00AC1FE8">
      <w:pPr>
        <w:jc w:val="center"/>
        <w:rPr>
          <w:sz w:val="20"/>
          <w:szCs w:val="20"/>
        </w:rPr>
      </w:pPr>
    </w:p>
    <w:p w:rsidR="00AC1FE8" w:rsidRDefault="00AC1FE8" w:rsidP="00AC1FE8">
      <w:r>
        <w:t>oświadczam, że rodzeństwo mojego dziecka ……………………………………………………………</w:t>
      </w:r>
    </w:p>
    <w:p w:rsidR="00AC1FE8" w:rsidRDefault="00AC1FE8" w:rsidP="00AC1F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ię i nazwisko rodzeństwa</w:t>
      </w:r>
    </w:p>
    <w:p w:rsidR="00AC1FE8" w:rsidRDefault="00AC1FE8" w:rsidP="00AC1FE8"/>
    <w:p w:rsidR="00AC1FE8" w:rsidRDefault="00AC1FE8" w:rsidP="00AC1FE8">
      <w:r>
        <w:t>……………………………………………………………………………………………………………</w:t>
      </w:r>
    </w:p>
    <w:p w:rsidR="00AC1FE8" w:rsidRDefault="00AC1FE8" w:rsidP="00AC1FE8"/>
    <w:p w:rsidR="00AC1FE8" w:rsidRDefault="00AC1FE8" w:rsidP="00AC1FE8">
      <w:r>
        <w:t>uczęszcza do tej samej szkoły /oddziału przedszkolnego / punktu przedszkolnego</w:t>
      </w:r>
      <w:r>
        <w:rPr>
          <w:vertAlign w:val="superscript"/>
        </w:rPr>
        <w:t>*</w:t>
      </w:r>
      <w:r>
        <w:t>.</w:t>
      </w:r>
    </w:p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>
      <w:r>
        <w:t>Jestem świadoma/y odpowiedzialności karnej za złożenie fałszywego oświadczenia.</w:t>
      </w:r>
    </w:p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>
      <w:r>
        <w:t xml:space="preserve">………………………., dnia ………….20…..r. </w:t>
      </w:r>
      <w:r>
        <w:tab/>
        <w:t xml:space="preserve">          ……………………………………………...</w:t>
      </w:r>
    </w:p>
    <w:p w:rsidR="00AC1FE8" w:rsidRDefault="00AC1FE8" w:rsidP="00AC1F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zytelny podpis rodzica/opiekuna prawnego</w:t>
      </w:r>
    </w:p>
    <w:p w:rsidR="00AC1FE8" w:rsidRDefault="00AC1FE8" w:rsidP="00AC1FE8">
      <w:pPr>
        <w:rPr>
          <w:sz w:val="20"/>
          <w:szCs w:val="20"/>
        </w:rPr>
      </w:pPr>
    </w:p>
    <w:p w:rsidR="00AC1FE8" w:rsidRDefault="00AC1FE8" w:rsidP="00AC1FE8">
      <w:pPr>
        <w:rPr>
          <w:sz w:val="20"/>
          <w:szCs w:val="20"/>
        </w:rPr>
      </w:pPr>
    </w:p>
    <w:p w:rsidR="00AC1FE8" w:rsidRDefault="00AC1FE8" w:rsidP="00AC1FE8">
      <w:pPr>
        <w:rPr>
          <w:sz w:val="20"/>
          <w:szCs w:val="20"/>
        </w:rPr>
      </w:pPr>
    </w:p>
    <w:p w:rsidR="000A156E" w:rsidRPr="00521E77" w:rsidRDefault="000A156E" w:rsidP="00AE2884">
      <w:pPr>
        <w:rPr>
          <w:sz w:val="20"/>
          <w:szCs w:val="20"/>
        </w:rPr>
      </w:pPr>
    </w:p>
    <w:sectPr w:rsidR="000A156E" w:rsidRPr="00521E77" w:rsidSect="0032159B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E2884"/>
    <w:rsid w:val="000A156E"/>
    <w:rsid w:val="000B62D8"/>
    <w:rsid w:val="000F4E9B"/>
    <w:rsid w:val="001C67FB"/>
    <w:rsid w:val="003035DE"/>
    <w:rsid w:val="0032159B"/>
    <w:rsid w:val="00354A18"/>
    <w:rsid w:val="00356BA8"/>
    <w:rsid w:val="003C437C"/>
    <w:rsid w:val="003E5558"/>
    <w:rsid w:val="00511B58"/>
    <w:rsid w:val="00521E77"/>
    <w:rsid w:val="00527108"/>
    <w:rsid w:val="00593C9F"/>
    <w:rsid w:val="005A3CC6"/>
    <w:rsid w:val="0075767F"/>
    <w:rsid w:val="0083400D"/>
    <w:rsid w:val="00973686"/>
    <w:rsid w:val="00A472E1"/>
    <w:rsid w:val="00AC1FE8"/>
    <w:rsid w:val="00AE2884"/>
    <w:rsid w:val="00EA2C9F"/>
    <w:rsid w:val="00FC3031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C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03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03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1B03-54B9-44A7-96F9-4136AB8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</vt:lpstr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</dc:title>
  <dc:creator>Zbyszek</dc:creator>
  <cp:lastModifiedBy>Administrator</cp:lastModifiedBy>
  <cp:revision>4</cp:revision>
  <cp:lastPrinted>2018-02-27T12:33:00Z</cp:lastPrinted>
  <dcterms:created xsi:type="dcterms:W3CDTF">2017-03-15T10:59:00Z</dcterms:created>
  <dcterms:modified xsi:type="dcterms:W3CDTF">2018-02-27T12:33:00Z</dcterms:modified>
</cp:coreProperties>
</file>